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8F" w:rsidRPr="00D4683C" w:rsidRDefault="00DE668F" w:rsidP="00C804F8">
      <w:pPr>
        <w:jc w:val="center"/>
        <w:rPr>
          <w:rFonts w:ascii="Titillium Web" w:hAnsi="Titillium Web"/>
          <w:sz w:val="48"/>
          <w:szCs w:val="48"/>
        </w:rPr>
      </w:pPr>
      <w:bookmarkStart w:id="0" w:name="_Toc451862811"/>
      <w:bookmarkStart w:id="1" w:name="_Toc453159983"/>
      <w:r w:rsidRPr="00D4683C">
        <w:rPr>
          <w:rFonts w:ascii="Titillium Web" w:hAnsi="Titillium Web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>Naam</w:t>
                            </w:r>
                            <w:r w:rsidR="000D476C">
                              <w:t>(en), leerlingnummer(s)</w:t>
                            </w:r>
                            <w:r>
                              <w:t xml:space="preserve">: </w:t>
                            </w:r>
                            <w:r w:rsidR="00897117">
                              <w:t>Bart, Cees, Luke en Wessel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  <w:r w:rsidR="00FC565A">
                              <w:t xml:space="preserve"> 27/9/18</w:t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  <w:r w:rsidR="00F2430B"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780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>Naam</w:t>
                      </w:r>
                      <w:r w:rsidR="000D476C">
                        <w:t>(en), leerlingnummer(s)</w:t>
                      </w:r>
                      <w:r>
                        <w:t xml:space="preserve">: </w:t>
                      </w:r>
                      <w:r w:rsidR="00897117">
                        <w:t>Bart, Cees, Luke en Wessel</w:t>
                      </w:r>
                    </w:p>
                    <w:p w:rsidR="00DE668F" w:rsidRDefault="00DE668F" w:rsidP="00DE668F">
                      <w:r>
                        <w:t>Datum:</w:t>
                      </w:r>
                      <w:r w:rsidR="00FC565A">
                        <w:t xml:space="preserve"> 27/9/18</w:t>
                      </w:r>
                    </w:p>
                    <w:p w:rsidR="00EE201B" w:rsidRDefault="00EE201B" w:rsidP="00DE668F">
                      <w:r>
                        <w:t>Versie:</w:t>
                      </w:r>
                      <w:r w:rsidR="00F2430B"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E84B2E" w:rsidRPr="00D4683C">
        <w:rPr>
          <w:rFonts w:ascii="Titillium Web" w:hAnsi="Titillium Web"/>
          <w:sz w:val="48"/>
          <w:szCs w:val="48"/>
        </w:rPr>
        <w:t xml:space="preserve"> </w:t>
      </w:r>
      <w:r w:rsidR="000A36C2">
        <w:rPr>
          <w:rFonts w:ascii="Titillium Web" w:hAnsi="Titillium Web"/>
          <w:sz w:val="48"/>
          <w:szCs w:val="48"/>
        </w:rPr>
        <w:t>P</w:t>
      </w:r>
      <w:r w:rsidRPr="00D4683C">
        <w:rPr>
          <w:rFonts w:ascii="Titillium Web" w:hAnsi="Titillium Web"/>
          <w:sz w:val="48"/>
          <w:szCs w:val="48"/>
        </w:rPr>
        <w:t>rojectplan</w:t>
      </w:r>
      <w:bookmarkEnd w:id="0"/>
      <w:bookmarkEnd w:id="1"/>
      <w:bookmarkEnd w:id="2"/>
    </w:p>
    <w:p w:rsidR="00DE668F" w:rsidRPr="00D4683C" w:rsidRDefault="00F472E7" w:rsidP="00C804F8">
      <w:pPr>
        <w:jc w:val="center"/>
        <w:rPr>
          <w:rFonts w:ascii="Titillium Web" w:hAnsi="Titillium Web"/>
          <w:sz w:val="48"/>
          <w:szCs w:val="48"/>
          <w:lang w:eastAsia="nl-NL"/>
        </w:rPr>
      </w:pPr>
      <w:r>
        <w:rPr>
          <w:rFonts w:ascii="Titillium Web" w:hAnsi="Titillium Web"/>
          <w:sz w:val="48"/>
          <w:szCs w:val="48"/>
          <w:lang w:eastAsia="nl-NL"/>
        </w:rPr>
        <w:t>HoloCar</w:t>
      </w:r>
    </w:p>
    <w:p w:rsidR="00DE668F" w:rsidRPr="00D4683C" w:rsidRDefault="00DE668F">
      <w:pPr>
        <w:spacing w:after="160" w:line="259" w:lineRule="auto"/>
        <w:rPr>
          <w:rFonts w:ascii="Titillium Web" w:eastAsiaTheme="majorEastAsia" w:hAnsi="Titillium Web" w:cstheme="majorBidi"/>
          <w:b/>
          <w:bCs/>
          <w:sz w:val="28"/>
          <w:szCs w:val="28"/>
          <w:lang w:eastAsia="nl-NL"/>
        </w:rPr>
      </w:pPr>
      <w:r w:rsidRPr="00D4683C">
        <w:rPr>
          <w:rFonts w:ascii="Titillium Web" w:hAnsi="Titillium Web"/>
        </w:rPr>
        <w:br w:type="page"/>
      </w:r>
    </w:p>
    <w:sdt>
      <w:sdtPr>
        <w:rPr>
          <w:rFonts w:ascii="Titillium Web" w:eastAsiaTheme="minorHAnsi" w:hAnsi="Titillium Web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D4683C" w:rsidRDefault="00DE668F" w:rsidP="00DE668F">
          <w:pPr>
            <w:pStyle w:val="TOCHeading"/>
            <w:rPr>
              <w:rFonts w:ascii="Titillium Web" w:hAnsi="Titillium Web"/>
              <w:b w:val="0"/>
              <w:color w:val="auto"/>
              <w:sz w:val="48"/>
              <w:szCs w:val="48"/>
            </w:rPr>
          </w:pPr>
          <w:r w:rsidRPr="00D4683C">
            <w:rPr>
              <w:rFonts w:ascii="Titillium Web" w:hAnsi="Titillium Web"/>
              <w:b w:val="0"/>
              <w:color w:val="auto"/>
              <w:sz w:val="48"/>
              <w:szCs w:val="48"/>
            </w:rPr>
            <w:t>Inhoudsopgave</w:t>
          </w:r>
        </w:p>
        <w:p w:rsidR="00C804F8" w:rsidRPr="00D4683C" w:rsidRDefault="00DE668F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r w:rsidRPr="00D4683C">
            <w:rPr>
              <w:rFonts w:ascii="Titillium Web" w:hAnsi="Titillium Web"/>
            </w:rPr>
            <w:fldChar w:fldCharType="begin"/>
          </w:r>
          <w:r w:rsidRPr="00D4683C">
            <w:rPr>
              <w:rFonts w:ascii="Titillium Web" w:hAnsi="Titillium Web"/>
            </w:rPr>
            <w:instrText xml:space="preserve"> TOC \o "1-3" \h \z \u </w:instrText>
          </w:r>
          <w:r w:rsidRPr="00D4683C">
            <w:rPr>
              <w:rFonts w:ascii="Titillium Web" w:hAnsi="Titillium Web"/>
            </w:rPr>
            <w:fldChar w:fldCharType="separate"/>
          </w:r>
          <w:hyperlink w:anchor="_Toc481998168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Inleiding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68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52704B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69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Doelstelling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69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52704B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0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Betrokken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0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52704B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1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Benodigdhed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1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52704B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2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Takenlijst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2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52704B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3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Planning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3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52704B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4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Risicoanalyse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4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4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52704B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5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Projectgrenz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5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4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DE668F" w:rsidRPr="00D4683C" w:rsidRDefault="00DE668F" w:rsidP="00DE668F">
          <w:pPr>
            <w:rPr>
              <w:rFonts w:ascii="Titillium Web" w:hAnsi="Titillium Web"/>
            </w:rPr>
          </w:pPr>
          <w:r w:rsidRPr="00D4683C">
            <w:rPr>
              <w:rFonts w:ascii="Titillium Web" w:hAnsi="Titillium Web"/>
              <w:b/>
              <w:bCs/>
            </w:rPr>
            <w:fldChar w:fldCharType="end"/>
          </w:r>
        </w:p>
      </w:sdtContent>
    </w:sdt>
    <w:p w:rsidR="00DE668F" w:rsidRPr="00D4683C" w:rsidRDefault="00DE668F" w:rsidP="00DE668F">
      <w:pPr>
        <w:spacing w:after="200"/>
        <w:rPr>
          <w:rFonts w:ascii="Titillium Web" w:eastAsiaTheme="majorEastAsia" w:hAnsi="Titillium Web" w:cstheme="majorBidi"/>
          <w:b/>
          <w:bCs/>
          <w:sz w:val="28"/>
          <w:szCs w:val="28"/>
        </w:rPr>
      </w:pPr>
      <w:r w:rsidRPr="00D4683C">
        <w:rPr>
          <w:rFonts w:ascii="Titillium Web" w:hAnsi="Titillium Web"/>
        </w:rPr>
        <w:br w:type="page"/>
      </w:r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3" w:name="_Toc481998168"/>
      <w:r w:rsidRPr="00D4683C">
        <w:rPr>
          <w:rFonts w:ascii="Titillium Web" w:hAnsi="Titillium Web"/>
          <w:color w:val="auto"/>
        </w:rPr>
        <w:lastRenderedPageBreak/>
        <w:t>Inleiding</w:t>
      </w:r>
      <w:bookmarkEnd w:id="3"/>
    </w:p>
    <w:p w:rsidR="00DE668F" w:rsidRPr="00D4683C" w:rsidRDefault="00544755" w:rsidP="00DE668F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De applicatie wordt gemaakt voor automobilisten die extra veiligheid willen als ze op de weg zijn. Uiteraard is deze applicatie</w:t>
      </w:r>
      <w:r w:rsidR="00446015">
        <w:rPr>
          <w:rFonts w:ascii="Titillium Web" w:hAnsi="Titillium Web"/>
          <w:i/>
        </w:rPr>
        <w:t xml:space="preserve"> ook</w:t>
      </w:r>
      <w:r>
        <w:rPr>
          <w:rFonts w:ascii="Titillium Web" w:hAnsi="Titillium Web"/>
          <w:i/>
        </w:rPr>
        <w:t xml:space="preserve"> geschikt voor alle automobilisten.</w:t>
      </w:r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4" w:name="_Toc481998169"/>
      <w:r w:rsidRPr="00D4683C">
        <w:rPr>
          <w:rFonts w:ascii="Titillium Web" w:hAnsi="Titillium Web"/>
          <w:color w:val="auto"/>
        </w:rPr>
        <w:t>Doelstellingen</w:t>
      </w:r>
      <w:bookmarkEnd w:id="4"/>
    </w:p>
    <w:p w:rsidR="00CB3369" w:rsidRPr="00D4683C" w:rsidRDefault="00B64073" w:rsidP="00DE668F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 xml:space="preserve">De doelstelling is dat het verkeer later </w:t>
      </w:r>
      <w:r w:rsidR="00DE1B98">
        <w:rPr>
          <w:rFonts w:ascii="Titillium Web" w:hAnsi="Titillium Web"/>
          <w:i/>
        </w:rPr>
        <w:t>veiliger als steeds meer mensen gebruik gaan maken van ons product.</w:t>
      </w:r>
    </w:p>
    <w:p w:rsidR="00DE668F" w:rsidRPr="00D4683C" w:rsidRDefault="00DE668F" w:rsidP="00F57633">
      <w:pPr>
        <w:pStyle w:val="Heading1"/>
        <w:rPr>
          <w:rFonts w:ascii="Titillium Web" w:hAnsi="Titillium Web"/>
          <w:color w:val="auto"/>
        </w:rPr>
      </w:pPr>
      <w:bookmarkStart w:id="5" w:name="_Toc440027440"/>
      <w:bookmarkStart w:id="6" w:name="_Toc481998170"/>
      <w:r w:rsidRPr="00D4683C">
        <w:rPr>
          <w:rFonts w:ascii="Titillium Web" w:hAnsi="Titillium Web"/>
          <w:color w:val="auto"/>
        </w:rPr>
        <w:t>Betrokkenen</w:t>
      </w:r>
      <w:bookmarkEnd w:id="5"/>
      <w:bookmarkEnd w:id="6"/>
    </w:p>
    <w:p w:rsidR="00DE668F" w:rsidRDefault="00C804F8" w:rsidP="00DE668F">
      <w:pPr>
        <w:rPr>
          <w:rFonts w:ascii="Titillium Web" w:hAnsi="Titillium Web"/>
          <w:i/>
          <w:highlight w:val="lightGray"/>
        </w:rPr>
      </w:pPr>
      <w:r w:rsidRPr="00D4683C">
        <w:rPr>
          <w:rFonts w:ascii="Titillium Web" w:hAnsi="Titillium Web"/>
          <w:i/>
          <w:highlight w:val="lightGray"/>
        </w:rPr>
        <w:t>Benoem i</w:t>
      </w:r>
      <w:r w:rsidR="00DE668F" w:rsidRPr="00D4683C">
        <w:rPr>
          <w:rFonts w:ascii="Titillium Web" w:hAnsi="Titillium Web"/>
          <w:i/>
          <w:highlight w:val="lightGray"/>
        </w:rPr>
        <w:t>n een lijst de personen die meewerken aan het project. Neem in deze lijst ook op hoe je contact houdt met de betrokkenen (e</w:t>
      </w:r>
      <w:r w:rsidRPr="00D4683C">
        <w:rPr>
          <w:rFonts w:ascii="Titillium Web" w:hAnsi="Titillium Web"/>
          <w:i/>
          <w:highlight w:val="lightGray"/>
        </w:rPr>
        <w:t>-</w:t>
      </w:r>
      <w:r w:rsidR="00DE668F" w:rsidRPr="00D4683C">
        <w:rPr>
          <w:rFonts w:ascii="Titillium Web" w:hAnsi="Titillium Web"/>
          <w:i/>
          <w:highlight w:val="lightGray"/>
        </w:rPr>
        <w:t>mail, telefoon).</w:t>
      </w:r>
    </w:p>
    <w:p w:rsidR="00DD1925" w:rsidRDefault="00DD1925" w:rsidP="00DD1925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Cees </w:t>
      </w:r>
      <w:r w:rsidR="00F81994">
        <w:rPr>
          <w:rFonts w:ascii="Titillium Web" w:hAnsi="Titillium Web"/>
          <w:i/>
          <w:highlight w:val="lightGray"/>
        </w:rPr>
        <w:t xml:space="preserve">– </w:t>
      </w:r>
      <w:hyperlink r:id="rId8" w:history="1">
        <w:r w:rsidR="00AF0038" w:rsidRPr="00B513C5">
          <w:rPr>
            <w:rStyle w:val="Hyperlink"/>
            <w:rFonts w:ascii="Titillium Web" w:hAnsi="Titillium Web"/>
            <w:i/>
            <w:highlight w:val="lightGray"/>
          </w:rPr>
          <w:t>cees.melis@edu-kw1c.nl</w:t>
        </w:r>
      </w:hyperlink>
      <w:r w:rsidR="00AF0038">
        <w:rPr>
          <w:rFonts w:ascii="Titillium Web" w:hAnsi="Titillium Web"/>
          <w:i/>
          <w:highlight w:val="lightGray"/>
        </w:rPr>
        <w:t xml:space="preserve"> </w:t>
      </w:r>
    </w:p>
    <w:p w:rsidR="00DD1925" w:rsidRDefault="00DD1925" w:rsidP="00DD1925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Bart </w:t>
      </w:r>
      <w:r w:rsidR="00F81994">
        <w:rPr>
          <w:rFonts w:ascii="Titillium Web" w:hAnsi="Titillium Web"/>
          <w:i/>
          <w:highlight w:val="lightGray"/>
        </w:rPr>
        <w:t xml:space="preserve">– </w:t>
      </w:r>
      <w:hyperlink r:id="rId9" w:history="1">
        <w:r w:rsidR="00AF0038" w:rsidRPr="00B513C5">
          <w:rPr>
            <w:rStyle w:val="Hyperlink"/>
            <w:rFonts w:ascii="Titillium Web" w:hAnsi="Titillium Web"/>
            <w:i/>
            <w:highlight w:val="lightGray"/>
          </w:rPr>
          <w:t>bart.vanmaarschalkerweerd@edu-kw1c.nl</w:t>
        </w:r>
      </w:hyperlink>
      <w:r w:rsidR="00AF0038">
        <w:rPr>
          <w:rFonts w:ascii="Titillium Web" w:hAnsi="Titillium Web"/>
          <w:i/>
          <w:highlight w:val="lightGray"/>
        </w:rPr>
        <w:t xml:space="preserve"> </w:t>
      </w:r>
    </w:p>
    <w:p w:rsidR="00FC4C08" w:rsidRPr="00FC4C08" w:rsidRDefault="00DD1925" w:rsidP="00FC4C08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Luke </w:t>
      </w:r>
      <w:r w:rsidR="00FC4C08">
        <w:rPr>
          <w:rFonts w:ascii="Titillium Web" w:hAnsi="Titillium Web"/>
          <w:i/>
          <w:highlight w:val="lightGray"/>
        </w:rPr>
        <w:t>–</w:t>
      </w:r>
      <w:r w:rsidR="00AF14A4">
        <w:rPr>
          <w:rFonts w:ascii="Titillium Web" w:hAnsi="Titillium Web"/>
          <w:i/>
          <w:highlight w:val="lightGray"/>
        </w:rPr>
        <w:t xml:space="preserve"> </w:t>
      </w:r>
    </w:p>
    <w:p w:rsidR="00DD1925" w:rsidRPr="00DD1925" w:rsidRDefault="00DD1925" w:rsidP="00DD1925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Wessel </w:t>
      </w:r>
      <w:r w:rsidR="00AD1CE2">
        <w:rPr>
          <w:rFonts w:ascii="Titillium Web" w:hAnsi="Titillium Web"/>
          <w:i/>
          <w:highlight w:val="lightGray"/>
        </w:rPr>
        <w:t xml:space="preserve">– </w:t>
      </w:r>
      <w:hyperlink r:id="rId10" w:history="1">
        <w:r w:rsidR="00AD1CE2" w:rsidRPr="00B513C5">
          <w:rPr>
            <w:rStyle w:val="Hyperlink"/>
            <w:rFonts w:ascii="Titillium Web" w:hAnsi="Titillium Web"/>
            <w:i/>
            <w:highlight w:val="lightGray"/>
          </w:rPr>
          <w:t>wessel.poldervaart@edu-kw1c.nl</w:t>
        </w:r>
      </w:hyperlink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7" w:name="_Toc440027441"/>
      <w:bookmarkStart w:id="8" w:name="_Toc481998171"/>
      <w:r w:rsidRPr="00D4683C">
        <w:rPr>
          <w:rFonts w:ascii="Titillium Web" w:hAnsi="Titillium Web"/>
          <w:color w:val="auto"/>
        </w:rPr>
        <w:t>Benodigdheden</w:t>
      </w:r>
      <w:bookmarkEnd w:id="7"/>
      <w:bookmarkEnd w:id="8"/>
    </w:p>
    <w:p w:rsidR="00FA31FC" w:rsidRDefault="00FA31FC" w:rsidP="00DE668F">
      <w:pPr>
        <w:rPr>
          <w:rFonts w:ascii="Titillium Web" w:hAnsi="Titillium Web"/>
          <w:i/>
          <w:highlight w:val="lightGray"/>
        </w:rPr>
      </w:pPr>
      <w:bookmarkStart w:id="9" w:name="_Toc440027442"/>
      <w:r>
        <w:rPr>
          <w:rFonts w:ascii="Titillium Web" w:hAnsi="Titillium Web"/>
          <w:i/>
          <w:highlight w:val="lightGray"/>
        </w:rPr>
        <w:t>- Pen</w:t>
      </w:r>
    </w:p>
    <w:p w:rsidR="00FA31FC" w:rsidRDefault="00FA31FC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>- Papier</w:t>
      </w:r>
    </w:p>
    <w:p w:rsidR="00FA31FC" w:rsidRDefault="00FA31FC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>- Laptop</w:t>
      </w:r>
      <w:r w:rsidR="008F54C3">
        <w:rPr>
          <w:rFonts w:ascii="Titillium Web" w:hAnsi="Titillium Web"/>
          <w:i/>
          <w:highlight w:val="lightGray"/>
        </w:rPr>
        <w:t xml:space="preserve"> met redelijke specificaties</w:t>
      </w:r>
    </w:p>
    <w:p w:rsidR="00F2202C" w:rsidRPr="00A61BE9" w:rsidRDefault="00F2202C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Muizen</w:t>
      </w:r>
    </w:p>
    <w:p w:rsidR="00F2202C" w:rsidRPr="00A61BE9" w:rsidRDefault="00F2202C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Muismatten</w:t>
      </w:r>
    </w:p>
    <w:p w:rsidR="0099289A" w:rsidRPr="00A61BE9" w:rsidRDefault="0099289A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Laptop adapters</w:t>
      </w:r>
    </w:p>
    <w:p w:rsidR="00CF6BC9" w:rsidRPr="00A61BE9" w:rsidRDefault="00CF6BC9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USB stick</w:t>
      </w:r>
    </w:p>
    <w:p w:rsidR="00A8292C" w:rsidRPr="00A61BE9" w:rsidRDefault="00A8292C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Windows</w:t>
      </w:r>
    </w:p>
    <w:p w:rsidR="00A8292C" w:rsidRDefault="00A8292C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>- Ubuntu</w:t>
      </w:r>
    </w:p>
    <w:p w:rsidR="00A8292C" w:rsidRDefault="00A8292C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>-</w:t>
      </w:r>
      <w:r w:rsidR="000540EC">
        <w:rPr>
          <w:rFonts w:ascii="Titillium Web" w:hAnsi="Titillium Web"/>
          <w:i/>
          <w:highlight w:val="lightGray"/>
        </w:rPr>
        <w:t xml:space="preserve"> </w:t>
      </w:r>
      <w:r>
        <w:rPr>
          <w:rFonts w:ascii="Titillium Web" w:hAnsi="Titillium Web"/>
          <w:i/>
          <w:highlight w:val="lightGray"/>
        </w:rPr>
        <w:t>Raspbian</w:t>
      </w:r>
    </w:p>
    <w:p w:rsidR="00FA31FC" w:rsidRDefault="00FA31FC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>- Microsoft producten (Excel, Word, etc.)</w:t>
      </w:r>
    </w:p>
    <w:p w:rsidR="00FA31FC" w:rsidRDefault="00FA31FC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lastRenderedPageBreak/>
        <w:t>- Tekst editors (Visual studio, Sublime)</w:t>
      </w:r>
    </w:p>
    <w:p w:rsidR="008F54C3" w:rsidRDefault="008F54C3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- Projectruimte </w:t>
      </w:r>
    </w:p>
    <w:p w:rsidR="008F54C3" w:rsidRDefault="008F54C3" w:rsidP="00DE668F">
      <w:p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>- Python geïnstalleerd op laptop</w:t>
      </w:r>
    </w:p>
    <w:p w:rsidR="00F54C55" w:rsidRPr="00A61BE9" w:rsidRDefault="00F54C55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OpenCV plugin</w:t>
      </w:r>
    </w:p>
    <w:p w:rsidR="006B1729" w:rsidRPr="00A61BE9" w:rsidRDefault="006B1729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Tensorflow</w:t>
      </w:r>
    </w:p>
    <w:p w:rsidR="006B1729" w:rsidRPr="00A61BE9" w:rsidRDefault="006B1729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Tensorflow Object detection</w:t>
      </w:r>
    </w:p>
    <w:p w:rsidR="006B1729" w:rsidRPr="00A61BE9" w:rsidRDefault="004630C1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Geany</w:t>
      </w:r>
    </w:p>
    <w:p w:rsidR="002E4E99" w:rsidRPr="00A61BE9" w:rsidRDefault="002E4E99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Template data</w:t>
      </w:r>
    </w:p>
    <w:p w:rsidR="00707CBF" w:rsidRPr="00A61BE9" w:rsidRDefault="00707CBF" w:rsidP="00DE668F">
      <w:pPr>
        <w:rPr>
          <w:rFonts w:ascii="Titillium Web" w:hAnsi="Titillium Web"/>
          <w:i/>
          <w:highlight w:val="lightGray"/>
          <w:lang w:val="en-GB"/>
        </w:rPr>
      </w:pPr>
      <w:r w:rsidRPr="00A61BE9">
        <w:rPr>
          <w:rFonts w:ascii="Titillium Web" w:hAnsi="Titillium Web"/>
          <w:i/>
          <w:highlight w:val="lightGray"/>
          <w:lang w:val="en-GB"/>
        </w:rPr>
        <w:t>- Dashcam videomateriaal</w:t>
      </w:r>
    </w:p>
    <w:p w:rsidR="00B142AE" w:rsidRPr="00145FD9" w:rsidRDefault="00B142AE" w:rsidP="00DE668F">
      <w:pPr>
        <w:rPr>
          <w:rFonts w:ascii="Titillium Web" w:hAnsi="Titillium Web"/>
          <w:i/>
          <w:highlight w:val="lightGray"/>
          <w:lang w:val="en-GB"/>
        </w:rPr>
      </w:pPr>
      <w:r w:rsidRPr="00145FD9">
        <w:rPr>
          <w:rFonts w:ascii="Titillium Web" w:hAnsi="Titillium Web"/>
          <w:i/>
          <w:highlight w:val="lightGray"/>
          <w:lang w:val="en-GB"/>
        </w:rPr>
        <w:t>-</w:t>
      </w:r>
      <w:r w:rsidR="00D64F86" w:rsidRPr="00145FD9">
        <w:rPr>
          <w:rFonts w:ascii="Titillium Web" w:hAnsi="Titillium Web"/>
          <w:i/>
          <w:highlight w:val="lightGray"/>
          <w:lang w:val="en-GB"/>
        </w:rPr>
        <w:t xml:space="preserve"> Raspberry pi 3 b+</w:t>
      </w:r>
    </w:p>
    <w:p w:rsidR="00D64F86" w:rsidRDefault="00145FD9" w:rsidP="00DE668F">
      <w:pPr>
        <w:rPr>
          <w:rFonts w:ascii="Titillium Web" w:hAnsi="Titillium Web"/>
          <w:i/>
          <w:highlight w:val="lightGray"/>
          <w:lang w:val="en-GB"/>
        </w:rPr>
      </w:pPr>
      <w:r w:rsidRPr="00145FD9">
        <w:rPr>
          <w:rFonts w:ascii="Titillium Web" w:hAnsi="Titillium Web"/>
          <w:i/>
          <w:highlight w:val="lightGray"/>
          <w:lang w:val="en-GB"/>
        </w:rPr>
        <w:t xml:space="preserve">- Raspberry pi camera-module </w:t>
      </w:r>
      <w:r>
        <w:rPr>
          <w:rFonts w:ascii="Titillium Web" w:hAnsi="Titillium Web"/>
          <w:i/>
          <w:highlight w:val="lightGray"/>
          <w:lang w:val="en-GB"/>
        </w:rPr>
        <w:t>RB-camera-WW</w:t>
      </w:r>
    </w:p>
    <w:p w:rsidR="00145FD9" w:rsidRDefault="00145FD9" w:rsidP="00DE668F">
      <w:pPr>
        <w:rPr>
          <w:rFonts w:ascii="Titillium Web" w:hAnsi="Titillium Web"/>
          <w:i/>
          <w:highlight w:val="lightGray"/>
          <w:lang w:val="en-GB"/>
        </w:rPr>
      </w:pPr>
      <w:r>
        <w:rPr>
          <w:rFonts w:ascii="Titillium Web" w:hAnsi="Titillium Web"/>
          <w:i/>
          <w:highlight w:val="lightGray"/>
          <w:lang w:val="en-GB"/>
        </w:rPr>
        <w:t>- Adafruit Ultimate GPS Breakout – 66 channel met 10 Hz updates</w:t>
      </w:r>
    </w:p>
    <w:p w:rsidR="00145FD9" w:rsidRDefault="00145FD9" w:rsidP="00DE668F">
      <w:pPr>
        <w:rPr>
          <w:rFonts w:ascii="Titillium Web" w:hAnsi="Titillium Web"/>
          <w:i/>
          <w:highlight w:val="lightGray"/>
          <w:lang w:val="en-GB"/>
        </w:rPr>
      </w:pPr>
      <w:r>
        <w:rPr>
          <w:rFonts w:ascii="Titillium Web" w:hAnsi="Titillium Web"/>
          <w:i/>
          <w:highlight w:val="lightGray"/>
          <w:lang w:val="en-GB"/>
        </w:rPr>
        <w:t>- Fantilator en heatsink</w:t>
      </w:r>
    </w:p>
    <w:p w:rsidR="00145FD9" w:rsidRDefault="00145FD9" w:rsidP="00DE668F">
      <w:pPr>
        <w:rPr>
          <w:rFonts w:ascii="Titillium Web" w:hAnsi="Titillium Web"/>
          <w:i/>
          <w:highlight w:val="lightGray"/>
          <w:lang w:val="en-GB"/>
        </w:rPr>
      </w:pPr>
      <w:r>
        <w:rPr>
          <w:rFonts w:ascii="Titillium Web" w:hAnsi="Titillium Web"/>
          <w:i/>
          <w:highlight w:val="lightGray"/>
          <w:lang w:val="en-GB"/>
        </w:rPr>
        <w:t>- High power USB-oplader voor in de auto</w:t>
      </w:r>
    </w:p>
    <w:p w:rsidR="00145FD9" w:rsidRDefault="00145FD9" w:rsidP="00DE668F">
      <w:pPr>
        <w:rPr>
          <w:rFonts w:ascii="Titillium Web" w:hAnsi="Titillium Web"/>
          <w:i/>
          <w:highlight w:val="lightGray"/>
          <w:lang w:val="en-GB"/>
        </w:rPr>
      </w:pPr>
      <w:r>
        <w:rPr>
          <w:rFonts w:ascii="Titillium Web" w:hAnsi="Titillium Web"/>
          <w:i/>
          <w:highlight w:val="lightGray"/>
          <w:lang w:val="en-GB"/>
        </w:rPr>
        <w:t xml:space="preserve">- Raspberry pi Touch display </w:t>
      </w:r>
    </w:p>
    <w:p w:rsidR="00145FD9" w:rsidRPr="00145FD9" w:rsidRDefault="00145FD9" w:rsidP="00DE668F">
      <w:pPr>
        <w:rPr>
          <w:rFonts w:ascii="Titillium Web" w:hAnsi="Titillium Web"/>
          <w:i/>
          <w:highlight w:val="lightGray"/>
          <w:lang w:val="en-GB"/>
        </w:rPr>
      </w:pPr>
      <w:r>
        <w:rPr>
          <w:rFonts w:ascii="Titillium Web" w:hAnsi="Titillium Web"/>
          <w:i/>
          <w:highlight w:val="lightGray"/>
          <w:lang w:val="en-GB"/>
        </w:rPr>
        <w:t>- Suction cup mount</w:t>
      </w:r>
    </w:p>
    <w:p w:rsidR="00B20B0D" w:rsidRPr="00145FD9" w:rsidRDefault="00B20B0D" w:rsidP="00DE668F">
      <w:pPr>
        <w:rPr>
          <w:rFonts w:ascii="Titillium Web" w:hAnsi="Titillium Web"/>
          <w:i/>
          <w:highlight w:val="lightGray"/>
          <w:lang w:val="en-GB"/>
        </w:rPr>
      </w:pPr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10" w:name="_Toc481998172"/>
      <w:r w:rsidRPr="00D4683C">
        <w:rPr>
          <w:rFonts w:ascii="Titillium Web" w:hAnsi="Titillium Web"/>
          <w:color w:val="auto"/>
        </w:rPr>
        <w:t>Takenlijst</w:t>
      </w:r>
      <w:bookmarkEnd w:id="9"/>
      <w:bookmarkEnd w:id="10"/>
    </w:p>
    <w:p w:rsidR="000563AC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bookmarkStart w:id="11" w:name="_Toc440027443"/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Trello inrichten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Luke toevoegen aan Github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Hardware lijst bespreken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Github integratie met Trello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SVG logo maken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Trello uitleg schrijven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TensorFlow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Virtual machine regelen met CV voor iedereen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Library / API lijst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Computer Bart opstarten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Visueel ontwerp bedenken</w:t>
      </w:r>
    </w:p>
    <w:p w:rsidR="000F65F8" w:rsidRDefault="000F65F8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Hardware lijst</w:t>
      </w:r>
    </w:p>
    <w:p w:rsidR="00644F43" w:rsidRDefault="00644F4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lastRenderedPageBreak/>
        <w:t xml:space="preserve">- </w:t>
      </w:r>
      <w:r w:rsidR="00CD797D">
        <w:rPr>
          <w:rFonts w:ascii="Titillium Web" w:hAnsi="Titillium Web"/>
          <w:i/>
          <w:color w:val="auto"/>
          <w:sz w:val="22"/>
          <w:szCs w:val="20"/>
          <w:highlight w:val="lightGray"/>
        </w:rPr>
        <w:t>Github branches aanmaken</w:t>
      </w:r>
    </w:p>
    <w:p w:rsidR="00CD797D" w:rsidRDefault="00CD797D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Analyse maken</w:t>
      </w:r>
    </w:p>
    <w:p w:rsidR="00CD797D" w:rsidRDefault="00CD797D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Hardware lijst sturen</w:t>
      </w:r>
    </w:p>
    <w:p w:rsidR="00CD797D" w:rsidRDefault="00CD797D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OpenStreepsMap data verkrijgen</w:t>
      </w:r>
    </w:p>
    <w:p w:rsidR="00CD797D" w:rsidRDefault="00CD797D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Verkeersborden template data verkrijgen</w:t>
      </w:r>
    </w:p>
    <w:p w:rsidR="004A4C73" w:rsidRDefault="00CD797D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Mappenstructuur videos</w:t>
      </w:r>
      <w:r w:rsidR="004A4C73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 inrichten</w:t>
      </w:r>
    </w:p>
    <w:p w:rsidR="004A4C73" w:rsidRDefault="004A4C7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Sprint 1 review</w:t>
      </w:r>
    </w:p>
    <w:p w:rsidR="009613ED" w:rsidRDefault="004A4C7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Sprint 1 teamreview</w:t>
      </w:r>
    </w:p>
    <w:p w:rsidR="00CC54E9" w:rsidRDefault="009613ED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- </w:t>
      </w:r>
      <w:r w:rsidR="00CC54E9">
        <w:rPr>
          <w:rFonts w:ascii="Titillium Web" w:hAnsi="Titillium Web"/>
          <w:i/>
          <w:color w:val="auto"/>
          <w:sz w:val="22"/>
          <w:szCs w:val="20"/>
          <w:highlight w:val="lightGray"/>
        </w:rPr>
        <w:t>Verkeersbordendetectie (OpenCV + TensorFlow)</w:t>
      </w:r>
    </w:p>
    <w:p w:rsidR="00CC54E9" w:rsidRDefault="00CC54E9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Projectplan schrijven</w:t>
      </w:r>
    </w:p>
    <w:p w:rsidR="00CC54E9" w:rsidRDefault="00CC54E9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Dascham videos verkrijgen (mp4)</w:t>
      </w:r>
    </w:p>
    <w:p w:rsidR="00D46F77" w:rsidRDefault="00D46F77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OpenCV + Tensorflow doornemen</w:t>
      </w:r>
    </w:p>
    <w:p w:rsidR="00D46F77" w:rsidRDefault="00D46F77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Accurate prijs bepalen</w:t>
      </w:r>
    </w:p>
    <w:p w:rsidR="00CD797D" w:rsidRDefault="00D46F77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- </w:t>
      </w:r>
      <w:r w:rsidR="00517100">
        <w:rPr>
          <w:rFonts w:ascii="Titillium Web" w:hAnsi="Titillium Web"/>
          <w:i/>
          <w:color w:val="auto"/>
          <w:sz w:val="22"/>
          <w:szCs w:val="20"/>
          <w:highlight w:val="lightGray"/>
        </w:rPr>
        <w:t>Lines detectie</w:t>
      </w:r>
    </w:p>
    <w:p w:rsidR="00517100" w:rsidRDefault="00517100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Navigatie</w:t>
      </w:r>
    </w:p>
    <w:p w:rsidR="00517100" w:rsidRDefault="00517100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Unit Tests</w:t>
      </w:r>
    </w:p>
    <w:p w:rsidR="00517100" w:rsidRDefault="00517100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Visualisatie</w:t>
      </w:r>
    </w:p>
    <w:p w:rsidR="00517100" w:rsidRDefault="00517100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- </w:t>
      </w:r>
      <w:r w:rsidR="00250EFA">
        <w:rPr>
          <w:rFonts w:ascii="Titillium Web" w:hAnsi="Titillium Web"/>
          <w:i/>
          <w:color w:val="auto"/>
          <w:sz w:val="22"/>
          <w:szCs w:val="20"/>
          <w:highlight w:val="lightGray"/>
        </w:rPr>
        <w:t>Werkend prototype maken</w:t>
      </w:r>
    </w:p>
    <w:p w:rsidR="00250EFA" w:rsidRDefault="00250EFA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Zorgen voor werkende projectie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User testing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Inzending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Eind presentatie maken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Eind presentatie geven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Lines detection visualisatie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Navigatie visualisatie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Navigatie toetsenbord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Constructie voor doosje van het prototype</w:t>
      </w:r>
    </w:p>
    <w:p w:rsidR="001625C3" w:rsidRDefault="001625C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- </w:t>
      </w:r>
      <w:r w:rsidR="004C0163">
        <w:rPr>
          <w:rFonts w:ascii="Titillium Web" w:hAnsi="Titillium Web"/>
          <w:i/>
          <w:color w:val="auto"/>
          <w:sz w:val="22"/>
          <w:szCs w:val="20"/>
          <w:highlight w:val="lightGray"/>
        </w:rPr>
        <w:t>RGB optie voor visualisatie</w:t>
      </w:r>
    </w:p>
    <w:p w:rsidR="004C0163" w:rsidRDefault="004C0163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PCB ontwerpen</w:t>
      </w:r>
    </w:p>
    <w:p w:rsidR="004E4D42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4E4D42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4E4D42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4E4D42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4E4D42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4E4D42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4E4D42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4E4D42" w:rsidRPr="00D4683C" w:rsidRDefault="004E4D42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</w:p>
    <w:p w:rsidR="00DE668F" w:rsidRPr="00386B14" w:rsidRDefault="00DE668F" w:rsidP="00386B14">
      <w:pPr>
        <w:pStyle w:val="Heading1"/>
        <w:rPr>
          <w:rFonts w:ascii="Titillium Web" w:hAnsi="Titillium Web"/>
          <w:color w:val="auto"/>
        </w:rPr>
      </w:pPr>
      <w:bookmarkStart w:id="12" w:name="_Toc481998173"/>
      <w:r w:rsidRPr="00D4683C">
        <w:rPr>
          <w:rFonts w:ascii="Titillium Web" w:hAnsi="Titillium Web"/>
          <w:color w:val="auto"/>
        </w:rPr>
        <w:lastRenderedPageBreak/>
        <w:t>Planning</w:t>
      </w:r>
      <w:bookmarkEnd w:id="11"/>
      <w:bookmarkEnd w:id="12"/>
    </w:p>
    <w:tbl>
      <w:tblPr>
        <w:tblStyle w:val="TableGrid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14"/>
        <w:gridCol w:w="1347"/>
        <w:gridCol w:w="1078"/>
        <w:gridCol w:w="1225"/>
        <w:gridCol w:w="911"/>
        <w:gridCol w:w="853"/>
        <w:gridCol w:w="2353"/>
      </w:tblGrid>
      <w:tr w:rsidR="00C804F8" w:rsidRPr="00D4683C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Planning ontwerp</w:t>
            </w:r>
          </w:p>
        </w:tc>
      </w:tr>
      <w:tr w:rsidR="00C804F8" w:rsidRPr="00D4683C" w:rsidTr="0027617B">
        <w:tc>
          <w:tcPr>
            <w:tcW w:w="3161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Taak</w:t>
            </w:r>
          </w:p>
        </w:tc>
        <w:tc>
          <w:tcPr>
            <w:tcW w:w="1305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Begindatum</w:t>
            </w:r>
          </w:p>
        </w:tc>
        <w:tc>
          <w:tcPr>
            <w:tcW w:w="1079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Begintijd</w:t>
            </w:r>
          </w:p>
        </w:tc>
        <w:tc>
          <w:tcPr>
            <w:tcW w:w="1192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Einddatum</w:t>
            </w:r>
          </w:p>
        </w:tc>
        <w:tc>
          <w:tcPr>
            <w:tcW w:w="905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Eindtijd</w:t>
            </w:r>
          </w:p>
        </w:tc>
        <w:tc>
          <w:tcPr>
            <w:tcW w:w="858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Duur</w:t>
            </w:r>
          </w:p>
        </w:tc>
        <w:tc>
          <w:tcPr>
            <w:tcW w:w="2381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Betrokkenen</w:t>
            </w:r>
          </w:p>
        </w:tc>
      </w:tr>
      <w:tr w:rsidR="00C804F8" w:rsidRPr="00D4683C" w:rsidTr="0027617B">
        <w:tc>
          <w:tcPr>
            <w:tcW w:w="3161" w:type="dxa"/>
          </w:tcPr>
          <w:p w:rsidR="00DE668F" w:rsidRPr="00D4683C" w:rsidRDefault="00194C9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Context</w:t>
            </w:r>
            <w:r w:rsidR="00614055">
              <w:rPr>
                <w:rFonts w:ascii="Titillium Web" w:hAnsi="Titillium Web"/>
              </w:rPr>
              <w:t xml:space="preserve"> bedenken</w:t>
            </w:r>
          </w:p>
        </w:tc>
        <w:tc>
          <w:tcPr>
            <w:tcW w:w="1305" w:type="dxa"/>
          </w:tcPr>
          <w:p w:rsidR="00DE668F" w:rsidRPr="00D4683C" w:rsidRDefault="00FB036B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1</w:t>
            </w:r>
            <w:r w:rsidR="004640D0">
              <w:rPr>
                <w:rFonts w:ascii="Titillium Web" w:hAnsi="Titillium Web"/>
              </w:rPr>
              <w:t>/9/18</w:t>
            </w:r>
          </w:p>
        </w:tc>
        <w:tc>
          <w:tcPr>
            <w:tcW w:w="1079" w:type="dxa"/>
          </w:tcPr>
          <w:p w:rsidR="00DE668F" w:rsidRPr="00D4683C" w:rsidRDefault="001A6C3B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:00</w:t>
            </w:r>
          </w:p>
        </w:tc>
        <w:tc>
          <w:tcPr>
            <w:tcW w:w="1192" w:type="dxa"/>
          </w:tcPr>
          <w:p w:rsidR="00DE668F" w:rsidRPr="00D4683C" w:rsidRDefault="0064428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</w:t>
            </w:r>
            <w:r w:rsidR="00FB036B">
              <w:rPr>
                <w:rFonts w:ascii="Titillium Web" w:hAnsi="Titillium Web"/>
              </w:rPr>
              <w:t>2</w:t>
            </w:r>
            <w:r w:rsidR="00A2213C">
              <w:rPr>
                <w:rFonts w:ascii="Titillium Web" w:hAnsi="Titillium Web"/>
              </w:rPr>
              <w:t>/9</w:t>
            </w:r>
            <w:r>
              <w:rPr>
                <w:rFonts w:ascii="Titillium Web" w:hAnsi="Titillium Web"/>
              </w:rPr>
              <w:t>/18</w:t>
            </w:r>
          </w:p>
        </w:tc>
        <w:tc>
          <w:tcPr>
            <w:tcW w:w="905" w:type="dxa"/>
          </w:tcPr>
          <w:p w:rsidR="00DE668F" w:rsidRPr="00D4683C" w:rsidRDefault="001A6C3B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6:30</w:t>
            </w:r>
          </w:p>
        </w:tc>
        <w:tc>
          <w:tcPr>
            <w:tcW w:w="858" w:type="dxa"/>
          </w:tcPr>
          <w:p w:rsidR="00DE668F" w:rsidRPr="00D4683C" w:rsidRDefault="00AF5CC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</w:t>
            </w:r>
            <w:r w:rsidR="00FC3598">
              <w:rPr>
                <w:rFonts w:ascii="Titillium Web" w:hAnsi="Titillium Web"/>
              </w:rPr>
              <w:t xml:space="preserve"> d</w:t>
            </w:r>
          </w:p>
        </w:tc>
        <w:tc>
          <w:tcPr>
            <w:tcW w:w="2381" w:type="dxa"/>
          </w:tcPr>
          <w:p w:rsidR="00DE668F" w:rsidRPr="00D4683C" w:rsidRDefault="004C2C8B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814753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Vraag</w:t>
            </w:r>
            <w:r w:rsidR="00614055">
              <w:rPr>
                <w:rFonts w:ascii="Titillium Web" w:hAnsi="Titillium Web"/>
              </w:rPr>
              <w:t xml:space="preserve"> bedenken</w:t>
            </w:r>
          </w:p>
        </w:tc>
        <w:tc>
          <w:tcPr>
            <w:tcW w:w="1305" w:type="dxa"/>
          </w:tcPr>
          <w:p w:rsidR="00945FC8" w:rsidRDefault="00562980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1/9/18</w:t>
            </w:r>
          </w:p>
        </w:tc>
        <w:tc>
          <w:tcPr>
            <w:tcW w:w="1079" w:type="dxa"/>
          </w:tcPr>
          <w:p w:rsidR="00945FC8" w:rsidRDefault="00562980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:00</w:t>
            </w:r>
          </w:p>
        </w:tc>
        <w:tc>
          <w:tcPr>
            <w:tcW w:w="1192" w:type="dxa"/>
          </w:tcPr>
          <w:p w:rsidR="00945FC8" w:rsidRDefault="00924E1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/9</w:t>
            </w:r>
            <w:r w:rsidR="00562980">
              <w:rPr>
                <w:rFonts w:ascii="Titillium Web" w:hAnsi="Titillium Web"/>
              </w:rPr>
              <w:t>/18</w:t>
            </w:r>
          </w:p>
        </w:tc>
        <w:tc>
          <w:tcPr>
            <w:tcW w:w="905" w:type="dxa"/>
          </w:tcPr>
          <w:p w:rsidR="00945FC8" w:rsidRDefault="00562980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6:30</w:t>
            </w:r>
          </w:p>
        </w:tc>
        <w:tc>
          <w:tcPr>
            <w:tcW w:w="858" w:type="dxa"/>
          </w:tcPr>
          <w:p w:rsidR="00945FC8" w:rsidRDefault="00562980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562980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614055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Idee bedenken</w:t>
            </w:r>
          </w:p>
        </w:tc>
        <w:tc>
          <w:tcPr>
            <w:tcW w:w="1305" w:type="dxa"/>
          </w:tcPr>
          <w:p w:rsidR="00945FC8" w:rsidRDefault="00666D3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1/9/18</w:t>
            </w:r>
          </w:p>
        </w:tc>
        <w:tc>
          <w:tcPr>
            <w:tcW w:w="1079" w:type="dxa"/>
          </w:tcPr>
          <w:p w:rsidR="00945FC8" w:rsidRDefault="00666D3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:00</w:t>
            </w:r>
          </w:p>
        </w:tc>
        <w:tc>
          <w:tcPr>
            <w:tcW w:w="1192" w:type="dxa"/>
          </w:tcPr>
          <w:p w:rsidR="00945FC8" w:rsidRDefault="00666D3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/9/18</w:t>
            </w:r>
          </w:p>
        </w:tc>
        <w:tc>
          <w:tcPr>
            <w:tcW w:w="905" w:type="dxa"/>
          </w:tcPr>
          <w:p w:rsidR="00945FC8" w:rsidRDefault="00666D36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6:30</w:t>
            </w:r>
          </w:p>
        </w:tc>
        <w:tc>
          <w:tcPr>
            <w:tcW w:w="858" w:type="dxa"/>
          </w:tcPr>
          <w:p w:rsidR="00945FC8" w:rsidRDefault="00666D3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666D3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BA218B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Oplossing bedenken</w:t>
            </w:r>
          </w:p>
        </w:tc>
        <w:tc>
          <w:tcPr>
            <w:tcW w:w="1305" w:type="dxa"/>
          </w:tcPr>
          <w:p w:rsidR="00945FC8" w:rsidRDefault="00AD709C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/9/18</w:t>
            </w:r>
          </w:p>
        </w:tc>
        <w:tc>
          <w:tcPr>
            <w:tcW w:w="1079" w:type="dxa"/>
          </w:tcPr>
          <w:p w:rsidR="00945FC8" w:rsidRDefault="00AD709C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:30</w:t>
            </w:r>
          </w:p>
        </w:tc>
        <w:tc>
          <w:tcPr>
            <w:tcW w:w="1192" w:type="dxa"/>
          </w:tcPr>
          <w:p w:rsidR="00945FC8" w:rsidRDefault="00666D3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3/9/18</w:t>
            </w:r>
          </w:p>
        </w:tc>
        <w:tc>
          <w:tcPr>
            <w:tcW w:w="905" w:type="dxa"/>
          </w:tcPr>
          <w:p w:rsidR="00945FC8" w:rsidRDefault="00B0032E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5</w:t>
            </w:r>
            <w:r w:rsidR="00666D36">
              <w:rPr>
                <w:rFonts w:ascii="Titillium Web" w:hAnsi="Titillium Web"/>
              </w:rPr>
              <w:t>:30</w:t>
            </w:r>
          </w:p>
        </w:tc>
        <w:tc>
          <w:tcPr>
            <w:tcW w:w="858" w:type="dxa"/>
          </w:tcPr>
          <w:p w:rsidR="00945FC8" w:rsidRDefault="00AD709C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AD709C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BA218B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Pitch maken (presenteren)</w:t>
            </w:r>
          </w:p>
        </w:tc>
        <w:tc>
          <w:tcPr>
            <w:tcW w:w="1305" w:type="dxa"/>
          </w:tcPr>
          <w:p w:rsidR="00945FC8" w:rsidRDefault="00A4511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/9/18</w:t>
            </w:r>
          </w:p>
        </w:tc>
        <w:tc>
          <w:tcPr>
            <w:tcW w:w="1079" w:type="dxa"/>
          </w:tcPr>
          <w:p w:rsidR="00945FC8" w:rsidRDefault="00A4511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:30</w:t>
            </w:r>
          </w:p>
        </w:tc>
        <w:tc>
          <w:tcPr>
            <w:tcW w:w="1192" w:type="dxa"/>
          </w:tcPr>
          <w:p w:rsidR="00945FC8" w:rsidRDefault="00A4511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3/9/18</w:t>
            </w:r>
          </w:p>
        </w:tc>
        <w:tc>
          <w:tcPr>
            <w:tcW w:w="905" w:type="dxa"/>
          </w:tcPr>
          <w:p w:rsidR="00945FC8" w:rsidRDefault="00A4511D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5:30</w:t>
            </w:r>
          </w:p>
        </w:tc>
        <w:tc>
          <w:tcPr>
            <w:tcW w:w="858" w:type="dxa"/>
          </w:tcPr>
          <w:p w:rsidR="00945FC8" w:rsidRDefault="00A4511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A4511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305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079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192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905" w:type="dxa"/>
          </w:tcPr>
          <w:p w:rsidR="00945FC8" w:rsidRDefault="00945FC8" w:rsidP="00795EC0">
            <w:pPr>
              <w:rPr>
                <w:rFonts w:ascii="Titillium Web" w:hAnsi="Titillium Web"/>
              </w:rPr>
            </w:pPr>
          </w:p>
        </w:tc>
        <w:tc>
          <w:tcPr>
            <w:tcW w:w="858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2381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</w:tr>
      <w:tr w:rsidR="00945FC8" w:rsidRPr="00D4683C" w:rsidTr="00326C56">
        <w:trPr>
          <w:trHeight w:val="372"/>
        </w:trPr>
        <w:tc>
          <w:tcPr>
            <w:tcW w:w="3161" w:type="dxa"/>
          </w:tcPr>
          <w:p w:rsidR="00945FC8" w:rsidRPr="00D4683C" w:rsidRDefault="005C2B6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Plan van aanpak maken</w:t>
            </w:r>
          </w:p>
        </w:tc>
        <w:tc>
          <w:tcPr>
            <w:tcW w:w="1305" w:type="dxa"/>
          </w:tcPr>
          <w:p w:rsidR="00945FC8" w:rsidRDefault="000D016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</w:t>
            </w:r>
            <w:r w:rsidR="00730E05">
              <w:rPr>
                <w:rFonts w:ascii="Titillium Web" w:hAnsi="Titillium Web"/>
              </w:rPr>
              <w:t>7</w:t>
            </w:r>
            <w:r>
              <w:rPr>
                <w:rFonts w:ascii="Titillium Web" w:hAnsi="Titillium Web"/>
              </w:rPr>
              <w:t>/9/18</w:t>
            </w:r>
          </w:p>
        </w:tc>
        <w:tc>
          <w:tcPr>
            <w:tcW w:w="1079" w:type="dxa"/>
          </w:tcPr>
          <w:p w:rsidR="00945FC8" w:rsidRDefault="00E1727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9034D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7/9/18</w:t>
            </w:r>
          </w:p>
        </w:tc>
        <w:tc>
          <w:tcPr>
            <w:tcW w:w="905" w:type="dxa"/>
          </w:tcPr>
          <w:p w:rsidR="00945FC8" w:rsidRDefault="00326C56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5:30</w:t>
            </w:r>
          </w:p>
        </w:tc>
        <w:tc>
          <w:tcPr>
            <w:tcW w:w="858" w:type="dxa"/>
          </w:tcPr>
          <w:p w:rsidR="00945FC8" w:rsidRDefault="00326C5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326C5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Cees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5C2B6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Analyse maken</w:t>
            </w:r>
          </w:p>
        </w:tc>
        <w:tc>
          <w:tcPr>
            <w:tcW w:w="1305" w:type="dxa"/>
          </w:tcPr>
          <w:p w:rsidR="00945FC8" w:rsidRDefault="005B2335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0/9/18</w:t>
            </w:r>
          </w:p>
        </w:tc>
        <w:tc>
          <w:tcPr>
            <w:tcW w:w="1079" w:type="dxa"/>
          </w:tcPr>
          <w:p w:rsidR="00945FC8" w:rsidRDefault="00866A2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C104C7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7/9/18</w:t>
            </w:r>
          </w:p>
        </w:tc>
        <w:tc>
          <w:tcPr>
            <w:tcW w:w="905" w:type="dxa"/>
          </w:tcPr>
          <w:p w:rsidR="00945FC8" w:rsidRDefault="000E26B8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5:30</w:t>
            </w:r>
          </w:p>
        </w:tc>
        <w:tc>
          <w:tcPr>
            <w:tcW w:w="858" w:type="dxa"/>
          </w:tcPr>
          <w:p w:rsidR="00945FC8" w:rsidRDefault="000E26B8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w</w:t>
            </w:r>
          </w:p>
        </w:tc>
        <w:tc>
          <w:tcPr>
            <w:tcW w:w="2381" w:type="dxa"/>
          </w:tcPr>
          <w:p w:rsidR="00945FC8" w:rsidRDefault="00C104C7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Cees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5C2B6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Functioneel ontwerp maken</w:t>
            </w:r>
          </w:p>
        </w:tc>
        <w:tc>
          <w:tcPr>
            <w:tcW w:w="1305" w:type="dxa"/>
          </w:tcPr>
          <w:p w:rsidR="00945FC8" w:rsidRDefault="001C42E5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0/9/18</w:t>
            </w:r>
          </w:p>
        </w:tc>
        <w:tc>
          <w:tcPr>
            <w:tcW w:w="1079" w:type="dxa"/>
          </w:tcPr>
          <w:p w:rsidR="00945FC8" w:rsidRDefault="00B60AF0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B60AF0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7/9/18</w:t>
            </w:r>
          </w:p>
        </w:tc>
        <w:tc>
          <w:tcPr>
            <w:tcW w:w="905" w:type="dxa"/>
          </w:tcPr>
          <w:p w:rsidR="00945FC8" w:rsidRDefault="004F2D5F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5:30</w:t>
            </w:r>
          </w:p>
        </w:tc>
        <w:tc>
          <w:tcPr>
            <w:tcW w:w="858" w:type="dxa"/>
          </w:tcPr>
          <w:p w:rsidR="00945FC8" w:rsidRDefault="0083618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w</w:t>
            </w:r>
          </w:p>
        </w:tc>
        <w:tc>
          <w:tcPr>
            <w:tcW w:w="2381" w:type="dxa"/>
          </w:tcPr>
          <w:p w:rsidR="00945FC8" w:rsidRDefault="00C104C7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Cees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705543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Sprint 1 plannen</w:t>
            </w:r>
          </w:p>
        </w:tc>
        <w:tc>
          <w:tcPr>
            <w:tcW w:w="1305" w:type="dxa"/>
          </w:tcPr>
          <w:p w:rsidR="00945FC8" w:rsidRDefault="001C42E5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4/9/18</w:t>
            </w:r>
          </w:p>
        </w:tc>
        <w:tc>
          <w:tcPr>
            <w:tcW w:w="1079" w:type="dxa"/>
          </w:tcPr>
          <w:p w:rsidR="00945FC8" w:rsidRDefault="00C019BC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1C42E5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5/9/18</w:t>
            </w:r>
          </w:p>
        </w:tc>
        <w:tc>
          <w:tcPr>
            <w:tcW w:w="905" w:type="dxa"/>
          </w:tcPr>
          <w:p w:rsidR="00945FC8" w:rsidRDefault="00683BE9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2:45</w:t>
            </w:r>
          </w:p>
        </w:tc>
        <w:tc>
          <w:tcPr>
            <w:tcW w:w="858" w:type="dxa"/>
          </w:tcPr>
          <w:p w:rsidR="00945FC8" w:rsidRDefault="00C019BC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4B2C8E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705543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Sprint 2 plannen</w:t>
            </w:r>
          </w:p>
        </w:tc>
        <w:tc>
          <w:tcPr>
            <w:tcW w:w="1305" w:type="dxa"/>
          </w:tcPr>
          <w:p w:rsidR="00945FC8" w:rsidRDefault="001F4EE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</w:t>
            </w:r>
            <w:r w:rsidR="00D52CFA">
              <w:rPr>
                <w:rFonts w:ascii="Titillium Web" w:hAnsi="Titillium Web"/>
              </w:rPr>
              <w:t>/10/18</w:t>
            </w:r>
          </w:p>
        </w:tc>
        <w:tc>
          <w:tcPr>
            <w:tcW w:w="1079" w:type="dxa"/>
          </w:tcPr>
          <w:p w:rsidR="00945FC8" w:rsidRDefault="00230155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4F7790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/10/18</w:t>
            </w:r>
          </w:p>
        </w:tc>
        <w:tc>
          <w:tcPr>
            <w:tcW w:w="905" w:type="dxa"/>
          </w:tcPr>
          <w:p w:rsidR="00945FC8" w:rsidRDefault="00916936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6:30</w:t>
            </w:r>
          </w:p>
        </w:tc>
        <w:tc>
          <w:tcPr>
            <w:tcW w:w="858" w:type="dxa"/>
          </w:tcPr>
          <w:p w:rsidR="00945FC8" w:rsidRDefault="00916936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4B2C8E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011D06" w:rsidP="0027617B">
            <w:pPr>
              <w:rPr>
                <w:rFonts w:ascii="Titillium Web" w:hAnsi="Titillium Web"/>
              </w:rPr>
            </w:pPr>
            <w:r w:rsidRPr="00011D06">
              <w:rPr>
                <w:rFonts w:ascii="Titillium Web" w:hAnsi="Titillium Web"/>
              </w:rPr>
              <w:t>Tussen presentatie Project aan opdrachtgever</w:t>
            </w:r>
          </w:p>
        </w:tc>
        <w:tc>
          <w:tcPr>
            <w:tcW w:w="1305" w:type="dxa"/>
          </w:tcPr>
          <w:p w:rsidR="00945FC8" w:rsidRDefault="007E6A94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4/10/18</w:t>
            </w:r>
          </w:p>
        </w:tc>
        <w:tc>
          <w:tcPr>
            <w:tcW w:w="1079" w:type="dxa"/>
          </w:tcPr>
          <w:p w:rsidR="00945FC8" w:rsidRDefault="00CB5CAE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:30</w:t>
            </w:r>
          </w:p>
        </w:tc>
        <w:tc>
          <w:tcPr>
            <w:tcW w:w="1192" w:type="dxa"/>
          </w:tcPr>
          <w:p w:rsidR="00945FC8" w:rsidRDefault="007A02C3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5/10/18</w:t>
            </w:r>
          </w:p>
        </w:tc>
        <w:tc>
          <w:tcPr>
            <w:tcW w:w="905" w:type="dxa"/>
          </w:tcPr>
          <w:p w:rsidR="00945FC8" w:rsidRDefault="008D39F1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6:30</w:t>
            </w:r>
          </w:p>
        </w:tc>
        <w:tc>
          <w:tcPr>
            <w:tcW w:w="858" w:type="dxa"/>
          </w:tcPr>
          <w:p w:rsidR="00945FC8" w:rsidRDefault="004A030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8B285E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60794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Sprint 3</w:t>
            </w:r>
            <w:r w:rsidR="008C192E">
              <w:rPr>
                <w:rFonts w:ascii="Titillium Web" w:hAnsi="Titillium Web"/>
              </w:rPr>
              <w:t xml:space="preserve"> plannen</w:t>
            </w:r>
          </w:p>
        </w:tc>
        <w:tc>
          <w:tcPr>
            <w:tcW w:w="1305" w:type="dxa"/>
          </w:tcPr>
          <w:p w:rsidR="00945FC8" w:rsidRPr="00916E4C" w:rsidRDefault="00916E4C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/10/18</w:t>
            </w:r>
          </w:p>
        </w:tc>
        <w:tc>
          <w:tcPr>
            <w:tcW w:w="1079" w:type="dxa"/>
          </w:tcPr>
          <w:p w:rsidR="00945FC8" w:rsidRDefault="000770E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2D6A9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/10/18</w:t>
            </w:r>
          </w:p>
        </w:tc>
        <w:tc>
          <w:tcPr>
            <w:tcW w:w="905" w:type="dxa"/>
          </w:tcPr>
          <w:p w:rsidR="00945FC8" w:rsidRDefault="00E84F53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4</w:t>
            </w:r>
            <w:r w:rsidR="002D6A99">
              <w:rPr>
                <w:rFonts w:ascii="Titillium Web" w:hAnsi="Titillium Web"/>
              </w:rPr>
              <w:t>:30</w:t>
            </w:r>
          </w:p>
        </w:tc>
        <w:tc>
          <w:tcPr>
            <w:tcW w:w="858" w:type="dxa"/>
          </w:tcPr>
          <w:p w:rsidR="00945FC8" w:rsidRDefault="003B0F5A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5A0D63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art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607949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Sprint 4 plannen</w:t>
            </w:r>
          </w:p>
        </w:tc>
        <w:tc>
          <w:tcPr>
            <w:tcW w:w="1305" w:type="dxa"/>
          </w:tcPr>
          <w:p w:rsidR="00945FC8" w:rsidRDefault="00067B1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2/10/18</w:t>
            </w:r>
          </w:p>
        </w:tc>
        <w:tc>
          <w:tcPr>
            <w:tcW w:w="1079" w:type="dxa"/>
          </w:tcPr>
          <w:p w:rsidR="00945FC8" w:rsidRDefault="00776C3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:30</w:t>
            </w:r>
          </w:p>
        </w:tc>
        <w:tc>
          <w:tcPr>
            <w:tcW w:w="1192" w:type="dxa"/>
          </w:tcPr>
          <w:p w:rsidR="00945FC8" w:rsidRDefault="008C50AB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3/10/18</w:t>
            </w:r>
          </w:p>
        </w:tc>
        <w:tc>
          <w:tcPr>
            <w:tcW w:w="905" w:type="dxa"/>
          </w:tcPr>
          <w:p w:rsidR="00945FC8" w:rsidRDefault="00AF12B0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4:30</w:t>
            </w:r>
          </w:p>
        </w:tc>
        <w:tc>
          <w:tcPr>
            <w:tcW w:w="858" w:type="dxa"/>
          </w:tcPr>
          <w:p w:rsidR="00945FC8" w:rsidRDefault="003B0F5A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8A1BD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F83F6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Presentatie project aan opdrachtgever</w:t>
            </w:r>
          </w:p>
        </w:tc>
        <w:tc>
          <w:tcPr>
            <w:tcW w:w="1305" w:type="dxa"/>
          </w:tcPr>
          <w:p w:rsidR="00945FC8" w:rsidRDefault="004D3FFD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9/10/18</w:t>
            </w:r>
          </w:p>
        </w:tc>
        <w:tc>
          <w:tcPr>
            <w:tcW w:w="1079" w:type="dxa"/>
          </w:tcPr>
          <w:p w:rsidR="00945FC8" w:rsidRDefault="00C8729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9D08E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29/10/18</w:t>
            </w:r>
          </w:p>
        </w:tc>
        <w:tc>
          <w:tcPr>
            <w:tcW w:w="905" w:type="dxa"/>
          </w:tcPr>
          <w:p w:rsidR="00945FC8" w:rsidRDefault="009D08EF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6:30</w:t>
            </w:r>
          </w:p>
        </w:tc>
        <w:tc>
          <w:tcPr>
            <w:tcW w:w="858" w:type="dxa"/>
          </w:tcPr>
          <w:p w:rsidR="00945FC8" w:rsidRDefault="009D08E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9D08E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DD7F74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Sprint 5 plannen</w:t>
            </w:r>
          </w:p>
        </w:tc>
        <w:tc>
          <w:tcPr>
            <w:tcW w:w="1305" w:type="dxa"/>
          </w:tcPr>
          <w:p w:rsidR="00945FC8" w:rsidRDefault="00FC4E6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30</w:t>
            </w:r>
            <w:r w:rsidR="004D3FFD">
              <w:rPr>
                <w:rFonts w:ascii="Titillium Web" w:hAnsi="Titillium Web"/>
              </w:rPr>
              <w:t>/10/18</w:t>
            </w:r>
          </w:p>
        </w:tc>
        <w:tc>
          <w:tcPr>
            <w:tcW w:w="1079" w:type="dxa"/>
          </w:tcPr>
          <w:p w:rsidR="00945FC8" w:rsidRDefault="00FC4E6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FC4E6F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30/10/18</w:t>
            </w:r>
          </w:p>
        </w:tc>
        <w:tc>
          <w:tcPr>
            <w:tcW w:w="905" w:type="dxa"/>
          </w:tcPr>
          <w:p w:rsidR="00945FC8" w:rsidRDefault="00294297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4:30</w:t>
            </w:r>
          </w:p>
        </w:tc>
        <w:tc>
          <w:tcPr>
            <w:tcW w:w="858" w:type="dxa"/>
          </w:tcPr>
          <w:p w:rsidR="00945FC8" w:rsidRDefault="00294297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 d</w:t>
            </w:r>
          </w:p>
        </w:tc>
        <w:tc>
          <w:tcPr>
            <w:tcW w:w="2381" w:type="dxa"/>
          </w:tcPr>
          <w:p w:rsidR="00945FC8" w:rsidRDefault="004366E8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184D9B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Eindproduct inleveren</w:t>
            </w:r>
          </w:p>
        </w:tc>
        <w:tc>
          <w:tcPr>
            <w:tcW w:w="1305" w:type="dxa"/>
          </w:tcPr>
          <w:p w:rsidR="00945FC8" w:rsidRDefault="007463F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/11/18</w:t>
            </w:r>
          </w:p>
        </w:tc>
        <w:tc>
          <w:tcPr>
            <w:tcW w:w="1079" w:type="dxa"/>
          </w:tcPr>
          <w:p w:rsidR="00945FC8" w:rsidRDefault="007463F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8:30</w:t>
            </w:r>
          </w:p>
        </w:tc>
        <w:tc>
          <w:tcPr>
            <w:tcW w:w="1192" w:type="dxa"/>
          </w:tcPr>
          <w:p w:rsidR="00945FC8" w:rsidRDefault="007463F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9/11/18</w:t>
            </w:r>
          </w:p>
        </w:tc>
        <w:tc>
          <w:tcPr>
            <w:tcW w:w="905" w:type="dxa"/>
          </w:tcPr>
          <w:p w:rsidR="00945FC8" w:rsidRDefault="007463F2" w:rsidP="00795EC0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16:30</w:t>
            </w:r>
          </w:p>
        </w:tc>
        <w:tc>
          <w:tcPr>
            <w:tcW w:w="858" w:type="dxa"/>
          </w:tcPr>
          <w:p w:rsidR="00945FC8" w:rsidRDefault="007463F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 xml:space="preserve">1 d </w:t>
            </w:r>
          </w:p>
        </w:tc>
        <w:tc>
          <w:tcPr>
            <w:tcW w:w="2381" w:type="dxa"/>
          </w:tcPr>
          <w:p w:rsidR="00945FC8" w:rsidRDefault="007463F2" w:rsidP="0027617B">
            <w:pPr>
              <w:rPr>
                <w:rFonts w:ascii="Titillium Web" w:hAnsi="Titillium Web"/>
              </w:rPr>
            </w:pPr>
            <w:r>
              <w:rPr>
                <w:rFonts w:ascii="Titillium Web" w:hAnsi="Titillium Web"/>
              </w:rPr>
              <w:t>B, C, L en W</w:t>
            </w: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305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079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192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905" w:type="dxa"/>
          </w:tcPr>
          <w:p w:rsidR="00945FC8" w:rsidRDefault="00945FC8" w:rsidP="00795EC0">
            <w:pPr>
              <w:rPr>
                <w:rFonts w:ascii="Titillium Web" w:hAnsi="Titillium Web"/>
              </w:rPr>
            </w:pPr>
          </w:p>
        </w:tc>
        <w:tc>
          <w:tcPr>
            <w:tcW w:w="858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2381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</w:tr>
      <w:tr w:rsidR="00945FC8" w:rsidRPr="00D4683C" w:rsidTr="0027617B">
        <w:tc>
          <w:tcPr>
            <w:tcW w:w="3161" w:type="dxa"/>
          </w:tcPr>
          <w:p w:rsidR="00945FC8" w:rsidRPr="00D4683C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305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079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1192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905" w:type="dxa"/>
          </w:tcPr>
          <w:p w:rsidR="00945FC8" w:rsidRDefault="00945FC8" w:rsidP="00795EC0">
            <w:pPr>
              <w:rPr>
                <w:rFonts w:ascii="Titillium Web" w:hAnsi="Titillium Web"/>
              </w:rPr>
            </w:pPr>
          </w:p>
        </w:tc>
        <w:tc>
          <w:tcPr>
            <w:tcW w:w="858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  <w:tc>
          <w:tcPr>
            <w:tcW w:w="2381" w:type="dxa"/>
          </w:tcPr>
          <w:p w:rsidR="00945FC8" w:rsidRDefault="00945FC8" w:rsidP="0027617B">
            <w:pPr>
              <w:rPr>
                <w:rFonts w:ascii="Titillium Web" w:hAnsi="Titillium Web"/>
              </w:rPr>
            </w:pPr>
          </w:p>
        </w:tc>
      </w:tr>
    </w:tbl>
    <w:p w:rsidR="00BD2DB9" w:rsidRDefault="00BD2DB9" w:rsidP="00A44201">
      <w:pPr>
        <w:pStyle w:val="Heading1"/>
        <w:rPr>
          <w:rFonts w:ascii="Titillium Web" w:hAnsi="Titillium Web"/>
          <w:color w:val="auto"/>
        </w:rPr>
      </w:pPr>
      <w:bookmarkStart w:id="13" w:name="_Toc451844514"/>
      <w:bookmarkStart w:id="14" w:name="_Toc481998174"/>
    </w:p>
    <w:p w:rsidR="00A44201" w:rsidRPr="00D4683C" w:rsidRDefault="00A44201" w:rsidP="00A44201">
      <w:pPr>
        <w:pStyle w:val="Heading1"/>
        <w:rPr>
          <w:rFonts w:ascii="Titillium Web" w:hAnsi="Titillium Web"/>
          <w:color w:val="auto"/>
        </w:rPr>
      </w:pPr>
      <w:r w:rsidRPr="00D4683C">
        <w:rPr>
          <w:rFonts w:ascii="Titillium Web" w:hAnsi="Titillium Web"/>
          <w:color w:val="auto"/>
        </w:rPr>
        <w:t>Risicoanalyse</w:t>
      </w:r>
      <w:bookmarkEnd w:id="13"/>
      <w:bookmarkEnd w:id="14"/>
    </w:p>
    <w:p w:rsidR="00A61BE9" w:rsidRDefault="00A61BE9" w:rsidP="00A61BE9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Team wordt afgeleid en gaat andere dingen doen. Dit kan voorkomen w</w:t>
      </w:r>
      <w:r w:rsidR="00282249">
        <w:rPr>
          <w:rFonts w:ascii="Titillium Web" w:hAnsi="Titillium Web"/>
          <w:i/>
          <w:color w:val="auto"/>
          <w:sz w:val="22"/>
          <w:szCs w:val="20"/>
          <w:highlight w:val="lightGray"/>
        </w:rPr>
        <w:t>orden door het team te blijven motiveren</w:t>
      </w:r>
    </w:p>
    <w:p w:rsidR="00282249" w:rsidRPr="00D4683C" w:rsidRDefault="00282249" w:rsidP="00A61BE9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Computer/Raspberry gaat kapot. Windows/Raspbian opnieuw installeren. Dit zou geen ramp zijn aangezien wij gewoon al onze bestanden opslaan op Github.</w:t>
      </w:r>
    </w:p>
    <w:p w:rsidR="00A44201" w:rsidRPr="00C071D8" w:rsidRDefault="00A44201" w:rsidP="00C071D8">
      <w:pPr>
        <w:pStyle w:val="Heading1"/>
        <w:rPr>
          <w:rFonts w:ascii="Titillium Web" w:hAnsi="Titillium Web"/>
          <w:color w:val="auto"/>
        </w:rPr>
      </w:pPr>
      <w:bookmarkStart w:id="15" w:name="_Toc451844515"/>
      <w:bookmarkStart w:id="16" w:name="_Toc481998175"/>
      <w:r w:rsidRPr="00D4683C">
        <w:rPr>
          <w:rFonts w:ascii="Titillium Web" w:hAnsi="Titillium Web"/>
          <w:color w:val="auto"/>
        </w:rPr>
        <w:t>Projectgrenzen</w:t>
      </w:r>
      <w:bookmarkStart w:id="17" w:name="_GoBack"/>
      <w:bookmarkEnd w:id="15"/>
      <w:bookmarkEnd w:id="16"/>
      <w:bookmarkEnd w:id="17"/>
    </w:p>
    <w:p w:rsidR="00C75006" w:rsidRDefault="00C75006" w:rsidP="00A44201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Spelletjes doen</w:t>
      </w:r>
    </w:p>
    <w:p w:rsidR="00C75006" w:rsidRDefault="00C75006" w:rsidP="00A44201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Andere dingen die niet productief zijn</w:t>
      </w:r>
    </w:p>
    <w:p w:rsidR="00C75006" w:rsidRDefault="00C75006" w:rsidP="00A44201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>- Activiteiten die niets met het project te maken hebben</w:t>
      </w:r>
    </w:p>
    <w:p w:rsidR="00030F6A" w:rsidRPr="00D4683C" w:rsidRDefault="00030F6A" w:rsidP="00A44201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- In slaap vallen </w:t>
      </w:r>
    </w:p>
    <w:p w:rsidR="00F900A2" w:rsidRPr="00D4683C" w:rsidRDefault="00F900A2" w:rsidP="00A44201">
      <w:pPr>
        <w:pStyle w:val="Heading1"/>
        <w:rPr>
          <w:rFonts w:ascii="Titillium Web" w:hAnsi="Titillium Web"/>
          <w:color w:val="auto"/>
        </w:rPr>
      </w:pPr>
    </w:p>
    <w:sectPr w:rsidR="00F900A2" w:rsidRPr="00D468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04B" w:rsidRDefault="0052704B" w:rsidP="0001646D">
      <w:pPr>
        <w:spacing w:after="0" w:line="240" w:lineRule="auto"/>
      </w:pPr>
      <w:r>
        <w:separator/>
      </w:r>
    </w:p>
  </w:endnote>
  <w:endnote w:type="continuationSeparator" w:id="0">
    <w:p w:rsidR="0052704B" w:rsidRDefault="0052704B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25A1" w:rsidRDefault="00DE668F" w:rsidP="00F3213B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abloon projectplan</w:t>
            </w:r>
          </w:p>
          <w:p w:rsidR="00DE799D" w:rsidRDefault="00DE799D">
            <w:pPr>
              <w:pStyle w:val="Footer"/>
              <w:jc w:val="center"/>
            </w:pP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D58D9">
              <w:rPr>
                <w:b/>
                <w:bCs/>
                <w:noProof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D58D9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04B" w:rsidRDefault="0052704B" w:rsidP="0001646D">
      <w:pPr>
        <w:spacing w:after="0" w:line="240" w:lineRule="auto"/>
      </w:pPr>
      <w:r>
        <w:separator/>
      </w:r>
    </w:p>
  </w:footnote>
  <w:footnote w:type="continuationSeparator" w:id="0">
    <w:p w:rsidR="0052704B" w:rsidRDefault="0052704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451"/>
    <w:multiLevelType w:val="hybridMultilevel"/>
    <w:tmpl w:val="5AD8A9F0"/>
    <w:lvl w:ilvl="0" w:tplc="56788EA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1D06"/>
    <w:rsid w:val="0001646D"/>
    <w:rsid w:val="00030F6A"/>
    <w:rsid w:val="000540EC"/>
    <w:rsid w:val="000563AC"/>
    <w:rsid w:val="000667E6"/>
    <w:rsid w:val="00067347"/>
    <w:rsid w:val="00067B12"/>
    <w:rsid w:val="000770E9"/>
    <w:rsid w:val="000A36C2"/>
    <w:rsid w:val="000D0169"/>
    <w:rsid w:val="000D476C"/>
    <w:rsid w:val="000E26B8"/>
    <w:rsid w:val="000E3E84"/>
    <w:rsid w:val="000F65F8"/>
    <w:rsid w:val="00145FD9"/>
    <w:rsid w:val="00155807"/>
    <w:rsid w:val="00156C61"/>
    <w:rsid w:val="001625C3"/>
    <w:rsid w:val="00166838"/>
    <w:rsid w:val="001772F4"/>
    <w:rsid w:val="00184D9B"/>
    <w:rsid w:val="00194C96"/>
    <w:rsid w:val="001A6C3B"/>
    <w:rsid w:val="001C0D63"/>
    <w:rsid w:val="001C42E5"/>
    <w:rsid w:val="001F4EE9"/>
    <w:rsid w:val="00230155"/>
    <w:rsid w:val="00250EFA"/>
    <w:rsid w:val="00282249"/>
    <w:rsid w:val="00294297"/>
    <w:rsid w:val="002A54B3"/>
    <w:rsid w:val="002D6A99"/>
    <w:rsid w:val="002E4E99"/>
    <w:rsid w:val="00326C56"/>
    <w:rsid w:val="00343DE0"/>
    <w:rsid w:val="00362F06"/>
    <w:rsid w:val="00386B14"/>
    <w:rsid w:val="003B0F5A"/>
    <w:rsid w:val="003B2C17"/>
    <w:rsid w:val="004366E8"/>
    <w:rsid w:val="004442B0"/>
    <w:rsid w:val="004446FC"/>
    <w:rsid w:val="00446015"/>
    <w:rsid w:val="004630C1"/>
    <w:rsid w:val="004640D0"/>
    <w:rsid w:val="004A0302"/>
    <w:rsid w:val="004A4C73"/>
    <w:rsid w:val="004B28ED"/>
    <w:rsid w:val="004B2C8E"/>
    <w:rsid w:val="004C0163"/>
    <w:rsid w:val="004C2C8B"/>
    <w:rsid w:val="004D3FFD"/>
    <w:rsid w:val="004E4D42"/>
    <w:rsid w:val="004F2D5F"/>
    <w:rsid w:val="004F7790"/>
    <w:rsid w:val="00517100"/>
    <w:rsid w:val="0052704B"/>
    <w:rsid w:val="00544755"/>
    <w:rsid w:val="0054710E"/>
    <w:rsid w:val="00561C17"/>
    <w:rsid w:val="00562980"/>
    <w:rsid w:val="005814FA"/>
    <w:rsid w:val="00595418"/>
    <w:rsid w:val="005A0D63"/>
    <w:rsid w:val="005B2335"/>
    <w:rsid w:val="005B3A36"/>
    <w:rsid w:val="005C2B6D"/>
    <w:rsid w:val="00607949"/>
    <w:rsid w:val="00614055"/>
    <w:rsid w:val="00644289"/>
    <w:rsid w:val="00644F43"/>
    <w:rsid w:val="00666D36"/>
    <w:rsid w:val="006825A1"/>
    <w:rsid w:val="00683BE9"/>
    <w:rsid w:val="006B1729"/>
    <w:rsid w:val="006D0FBE"/>
    <w:rsid w:val="00705543"/>
    <w:rsid w:val="00707CBF"/>
    <w:rsid w:val="00727BC2"/>
    <w:rsid w:val="00730E05"/>
    <w:rsid w:val="00733F96"/>
    <w:rsid w:val="007463F2"/>
    <w:rsid w:val="00776C3F"/>
    <w:rsid w:val="0079087B"/>
    <w:rsid w:val="00795EC0"/>
    <w:rsid w:val="007A02C3"/>
    <w:rsid w:val="007A05AD"/>
    <w:rsid w:val="007D52E8"/>
    <w:rsid w:val="007E6A94"/>
    <w:rsid w:val="007F7E00"/>
    <w:rsid w:val="00814753"/>
    <w:rsid w:val="00836189"/>
    <w:rsid w:val="00866A2D"/>
    <w:rsid w:val="00893810"/>
    <w:rsid w:val="00897117"/>
    <w:rsid w:val="008A1BDF"/>
    <w:rsid w:val="008B285E"/>
    <w:rsid w:val="008B5DAF"/>
    <w:rsid w:val="008C0518"/>
    <w:rsid w:val="008C192E"/>
    <w:rsid w:val="008C24A1"/>
    <w:rsid w:val="008C50AB"/>
    <w:rsid w:val="008D39F1"/>
    <w:rsid w:val="008F54C3"/>
    <w:rsid w:val="009034DF"/>
    <w:rsid w:val="00910687"/>
    <w:rsid w:val="00916936"/>
    <w:rsid w:val="00916E4C"/>
    <w:rsid w:val="00924E1F"/>
    <w:rsid w:val="0094457C"/>
    <w:rsid w:val="00945FC8"/>
    <w:rsid w:val="009613ED"/>
    <w:rsid w:val="00986A08"/>
    <w:rsid w:val="0099289A"/>
    <w:rsid w:val="009A3377"/>
    <w:rsid w:val="009D08EF"/>
    <w:rsid w:val="00A02AD8"/>
    <w:rsid w:val="00A17229"/>
    <w:rsid w:val="00A2213C"/>
    <w:rsid w:val="00A44201"/>
    <w:rsid w:val="00A4511D"/>
    <w:rsid w:val="00A61BE9"/>
    <w:rsid w:val="00A8292C"/>
    <w:rsid w:val="00A91C89"/>
    <w:rsid w:val="00AB433D"/>
    <w:rsid w:val="00AD1CE2"/>
    <w:rsid w:val="00AD709C"/>
    <w:rsid w:val="00AF0038"/>
    <w:rsid w:val="00AF12B0"/>
    <w:rsid w:val="00AF14A4"/>
    <w:rsid w:val="00AF5CC9"/>
    <w:rsid w:val="00B0032E"/>
    <w:rsid w:val="00B05038"/>
    <w:rsid w:val="00B11E35"/>
    <w:rsid w:val="00B142AE"/>
    <w:rsid w:val="00B20B0D"/>
    <w:rsid w:val="00B50FA7"/>
    <w:rsid w:val="00B60AF0"/>
    <w:rsid w:val="00B64073"/>
    <w:rsid w:val="00BA218B"/>
    <w:rsid w:val="00BA38B2"/>
    <w:rsid w:val="00BB76F8"/>
    <w:rsid w:val="00BD2DB9"/>
    <w:rsid w:val="00BD58D9"/>
    <w:rsid w:val="00BF7A45"/>
    <w:rsid w:val="00C019BC"/>
    <w:rsid w:val="00C071D8"/>
    <w:rsid w:val="00C104C7"/>
    <w:rsid w:val="00C46CF7"/>
    <w:rsid w:val="00C50E32"/>
    <w:rsid w:val="00C671E8"/>
    <w:rsid w:val="00C75006"/>
    <w:rsid w:val="00C804F8"/>
    <w:rsid w:val="00C83931"/>
    <w:rsid w:val="00C87292"/>
    <w:rsid w:val="00CB3369"/>
    <w:rsid w:val="00CB5CAE"/>
    <w:rsid w:val="00CB7288"/>
    <w:rsid w:val="00CC54E9"/>
    <w:rsid w:val="00CD797D"/>
    <w:rsid w:val="00CF6BC9"/>
    <w:rsid w:val="00D14FCB"/>
    <w:rsid w:val="00D33DE8"/>
    <w:rsid w:val="00D4683C"/>
    <w:rsid w:val="00D46F77"/>
    <w:rsid w:val="00D52CFA"/>
    <w:rsid w:val="00D64F86"/>
    <w:rsid w:val="00DC28A9"/>
    <w:rsid w:val="00DD1925"/>
    <w:rsid w:val="00DD7F74"/>
    <w:rsid w:val="00DE1B98"/>
    <w:rsid w:val="00DE668F"/>
    <w:rsid w:val="00DE799D"/>
    <w:rsid w:val="00E17272"/>
    <w:rsid w:val="00E768D0"/>
    <w:rsid w:val="00E80C4E"/>
    <w:rsid w:val="00E80D47"/>
    <w:rsid w:val="00E84B2E"/>
    <w:rsid w:val="00E84F53"/>
    <w:rsid w:val="00ED4243"/>
    <w:rsid w:val="00EE201B"/>
    <w:rsid w:val="00F2202C"/>
    <w:rsid w:val="00F2430B"/>
    <w:rsid w:val="00F3213B"/>
    <w:rsid w:val="00F472E7"/>
    <w:rsid w:val="00F54C55"/>
    <w:rsid w:val="00F57633"/>
    <w:rsid w:val="00F81994"/>
    <w:rsid w:val="00F83F6D"/>
    <w:rsid w:val="00F900A2"/>
    <w:rsid w:val="00FA31FC"/>
    <w:rsid w:val="00FB036B"/>
    <w:rsid w:val="00FB7C34"/>
    <w:rsid w:val="00FC3598"/>
    <w:rsid w:val="00FC4C08"/>
    <w:rsid w:val="00FC4E6F"/>
    <w:rsid w:val="00FC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BE221"/>
  <w15:docId w15:val="{65A74E33-C17F-4FE3-84C0-790E77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C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D19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1C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s.melis@edu-kw1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ssel.poldervaart@edu-kw1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.vanmaarschalkerweerd@edu-kw1c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55F6-9208-41A2-BCA2-16393BD4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plan</vt:lpstr>
      <vt:lpstr>Projectplan</vt:lpstr>
    </vt:vector>
  </TitlesOfParts>
  <Company>Koning Willem I College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creator>Bart Linsen</dc:creator>
  <cp:lastModifiedBy>Cees</cp:lastModifiedBy>
  <cp:revision>141</cp:revision>
  <dcterms:created xsi:type="dcterms:W3CDTF">2018-09-20T12:00:00Z</dcterms:created>
  <dcterms:modified xsi:type="dcterms:W3CDTF">2018-09-28T10:53:00Z</dcterms:modified>
</cp:coreProperties>
</file>